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166F" w14:textId="77777777" w:rsidR="001E7005" w:rsidRDefault="001E7005" w:rsidP="001E7005">
      <w:pPr>
        <w:pStyle w:val="a3"/>
      </w:pPr>
      <w:r>
        <w:rPr>
          <w:rFonts w:hint="eastAsia"/>
        </w:rPr>
        <w:t>様式－①</w:t>
      </w:r>
    </w:p>
    <w:p w14:paraId="6BA5719E" w14:textId="77777777" w:rsidR="004B1682" w:rsidRPr="003D6556" w:rsidRDefault="00D80135" w:rsidP="00B123E1">
      <w:pPr>
        <w:adjustRightInd/>
        <w:spacing w:line="276" w:lineRule="auto"/>
        <w:jc w:val="right"/>
        <w:rPr>
          <w:rFonts w:ascii="ＭＳ 明朝" w:cs="Times New Roman"/>
          <w:spacing w:val="6"/>
          <w:sz w:val="22"/>
        </w:rPr>
      </w:pPr>
      <w:r>
        <w:rPr>
          <w:rFonts w:ascii="HG教科書体" w:eastAsia="HG教科書体" w:hint="eastAsia"/>
          <w:b/>
          <w:sz w:val="22"/>
        </w:rPr>
        <w:t xml:space="preserve">　　</w:t>
      </w:r>
      <w:r w:rsidR="00AA761A">
        <w:rPr>
          <w:rFonts w:hint="eastAsia"/>
          <w:sz w:val="22"/>
        </w:rPr>
        <w:t>令和</w:t>
      </w:r>
      <w:r w:rsidR="003B6EA0">
        <w:rPr>
          <w:rFonts w:hint="eastAsia"/>
          <w:sz w:val="22"/>
        </w:rPr>
        <w:t xml:space="preserve">　　年　　</w:t>
      </w:r>
      <w:r w:rsidR="004B1682" w:rsidRPr="003D6556">
        <w:rPr>
          <w:rFonts w:hint="eastAsia"/>
          <w:sz w:val="22"/>
        </w:rPr>
        <w:t>月</w:t>
      </w:r>
      <w:r w:rsidR="007F6FDE" w:rsidRPr="003D6556">
        <w:rPr>
          <w:rFonts w:hint="eastAsia"/>
          <w:sz w:val="22"/>
        </w:rPr>
        <w:t xml:space="preserve">　</w:t>
      </w:r>
      <w:r>
        <w:rPr>
          <w:rFonts w:ascii="HG教科書体" w:eastAsia="HG教科書体" w:hint="eastAsia"/>
          <w:b/>
          <w:sz w:val="22"/>
        </w:rPr>
        <w:t xml:space="preserve">　</w:t>
      </w:r>
      <w:r w:rsidR="004B1682" w:rsidRPr="003D6556">
        <w:rPr>
          <w:rFonts w:hint="eastAsia"/>
          <w:sz w:val="22"/>
        </w:rPr>
        <w:t>日</w:t>
      </w:r>
    </w:p>
    <w:p w14:paraId="4504BDAC" w14:textId="77777777" w:rsidR="004B1682" w:rsidRPr="003D6556" w:rsidRDefault="004B1682" w:rsidP="00B123E1">
      <w:pPr>
        <w:adjustRightInd/>
        <w:spacing w:line="276" w:lineRule="auto"/>
        <w:rPr>
          <w:rFonts w:ascii="ＭＳ 明朝" w:cs="Times New Roman"/>
          <w:spacing w:val="6"/>
          <w:sz w:val="22"/>
        </w:rPr>
      </w:pPr>
      <w:r w:rsidRPr="003D6556">
        <w:rPr>
          <w:rFonts w:hint="eastAsia"/>
          <w:sz w:val="22"/>
        </w:rPr>
        <w:t>社会福祉法人新見市社会福祉協議会</w:t>
      </w:r>
    </w:p>
    <w:p w14:paraId="61ED5250" w14:textId="77777777" w:rsidR="004B1682" w:rsidRPr="003D6556" w:rsidRDefault="00DE28BC" w:rsidP="00B123E1">
      <w:pPr>
        <w:adjustRightInd/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 w:rsidR="008421B4">
        <w:rPr>
          <w:rFonts w:hint="eastAsia"/>
          <w:sz w:val="22"/>
        </w:rPr>
        <w:t>会　長　　逸　見　　孝　明</w:t>
      </w:r>
      <w:r w:rsidR="004B1682" w:rsidRPr="003D6556">
        <w:rPr>
          <w:rFonts w:hint="eastAsia"/>
          <w:sz w:val="22"/>
        </w:rPr>
        <w:t xml:space="preserve">　　様</w:t>
      </w:r>
    </w:p>
    <w:p w14:paraId="687BB74E" w14:textId="77777777" w:rsidR="00384F38" w:rsidRPr="00100863" w:rsidRDefault="00384F38" w:rsidP="004F5CB1">
      <w:pPr>
        <w:adjustRightInd/>
        <w:rPr>
          <w:rFonts w:ascii="ＭＳ 明朝" w:cs="Times New Roman"/>
          <w:spacing w:val="6"/>
        </w:rPr>
      </w:pPr>
    </w:p>
    <w:p w14:paraId="6D3408EB" w14:textId="77777777" w:rsidR="003D6556" w:rsidRPr="003D6556" w:rsidRDefault="003D6556" w:rsidP="00DE28BC">
      <w:pPr>
        <w:adjustRightInd/>
        <w:snapToGrid w:val="0"/>
        <w:spacing w:line="360" w:lineRule="auto"/>
        <w:ind w:right="44" w:firstLineChars="2088" w:firstLine="4677"/>
        <w:jc w:val="left"/>
        <w:textAlignment w:val="center"/>
        <w:rPr>
          <w:rFonts w:ascii="ＭＳ 明朝" w:cs="Times New Roman"/>
          <w:spacing w:val="16"/>
          <w:sz w:val="22"/>
          <w:szCs w:val="22"/>
        </w:rPr>
      </w:pPr>
      <w:r w:rsidRPr="003D6556">
        <w:rPr>
          <w:rFonts w:ascii="ＭＳ 明朝" w:hint="eastAsia"/>
          <w:spacing w:val="2"/>
          <w:sz w:val="22"/>
          <w:szCs w:val="22"/>
          <w:u w:val="dotted" w:color="000000"/>
        </w:rPr>
        <w:t xml:space="preserve">住　　</w:t>
      </w:r>
      <w:r w:rsidR="00DE28BC">
        <w:rPr>
          <w:rFonts w:ascii="ＭＳ 明朝" w:hint="eastAsia"/>
          <w:spacing w:val="2"/>
          <w:sz w:val="22"/>
          <w:szCs w:val="22"/>
          <w:u w:val="dotted" w:color="000000"/>
        </w:rPr>
        <w:t xml:space="preserve">  </w:t>
      </w:r>
      <w:r w:rsidRPr="003D6556">
        <w:rPr>
          <w:rFonts w:ascii="ＭＳ 明朝" w:hint="eastAsia"/>
          <w:spacing w:val="2"/>
          <w:sz w:val="22"/>
          <w:szCs w:val="22"/>
          <w:u w:val="dotted" w:color="000000"/>
        </w:rPr>
        <w:t>所　新見市</w:t>
      </w:r>
      <w:r w:rsidR="00DE28BC">
        <w:rPr>
          <w:rFonts w:ascii="ＭＳ 明朝" w:hint="eastAsia"/>
          <w:spacing w:val="2"/>
          <w:sz w:val="22"/>
          <w:szCs w:val="22"/>
          <w:u w:val="dotted" w:color="000000"/>
        </w:rPr>
        <w:t xml:space="preserve">　　　　　　　　　　　　　　</w:t>
      </w:r>
    </w:p>
    <w:p w14:paraId="00471A8F" w14:textId="77777777" w:rsidR="003D6556" w:rsidRPr="003D6556" w:rsidRDefault="003D6556" w:rsidP="00DE28BC">
      <w:pPr>
        <w:adjustRightInd/>
        <w:snapToGrid w:val="0"/>
        <w:spacing w:line="360" w:lineRule="auto"/>
        <w:ind w:right="44" w:firstLineChars="1602" w:firstLine="4678"/>
        <w:jc w:val="left"/>
        <w:textAlignment w:val="center"/>
        <w:rPr>
          <w:rFonts w:ascii="ＭＳ 明朝" w:cs="Times New Roman"/>
          <w:spacing w:val="16"/>
          <w:sz w:val="22"/>
          <w:szCs w:val="22"/>
        </w:rPr>
      </w:pPr>
      <w:r w:rsidRPr="00DE28BC">
        <w:rPr>
          <w:rFonts w:ascii="ＭＳ 明朝" w:hint="eastAsia"/>
          <w:spacing w:val="36"/>
          <w:sz w:val="22"/>
          <w:szCs w:val="22"/>
          <w:u w:val="dotted" w:color="000000"/>
          <w:fitText w:val="1100" w:id="1547350273"/>
        </w:rPr>
        <w:t>サロン</w:t>
      </w:r>
      <w:r w:rsidRPr="00DE28BC">
        <w:rPr>
          <w:rFonts w:ascii="ＭＳ 明朝" w:hint="eastAsia"/>
          <w:spacing w:val="2"/>
          <w:sz w:val="22"/>
          <w:szCs w:val="22"/>
          <w:u w:val="dotted" w:color="000000"/>
          <w:fitText w:val="1100" w:id="1547350273"/>
        </w:rPr>
        <w:t>名</w:t>
      </w:r>
      <w:r w:rsidR="00DE28BC">
        <w:rPr>
          <w:rFonts w:ascii="ＭＳ 明朝" w:hint="eastAsia"/>
          <w:sz w:val="22"/>
          <w:szCs w:val="22"/>
          <w:u w:val="dotted" w:color="000000"/>
        </w:rPr>
        <w:t xml:space="preserve">　　                             　 </w:t>
      </w:r>
    </w:p>
    <w:p w14:paraId="42D284BD" w14:textId="77777777" w:rsidR="003D6556" w:rsidRPr="003D6556" w:rsidRDefault="003D6556" w:rsidP="00DE28BC">
      <w:pPr>
        <w:adjustRightInd/>
        <w:snapToGrid w:val="0"/>
        <w:spacing w:line="360" w:lineRule="auto"/>
        <w:ind w:firstLineChars="2088" w:firstLine="4677"/>
        <w:jc w:val="left"/>
        <w:textAlignment w:val="center"/>
        <w:rPr>
          <w:rFonts w:ascii="ＭＳ 明朝" w:cs="Times New Roman" w:hint="eastAsia"/>
          <w:spacing w:val="16"/>
          <w:sz w:val="22"/>
          <w:szCs w:val="22"/>
        </w:rPr>
      </w:pPr>
      <w:r w:rsidRPr="003D6556">
        <w:rPr>
          <w:rFonts w:ascii="ＭＳ 明朝" w:hint="eastAsia"/>
          <w:spacing w:val="2"/>
          <w:sz w:val="22"/>
          <w:szCs w:val="22"/>
          <w:u w:val="dotted" w:color="000000"/>
        </w:rPr>
        <w:t xml:space="preserve">代表者氏名　</w:t>
      </w:r>
      <w:r w:rsidR="00D80135">
        <w:rPr>
          <w:rFonts w:ascii="HG教科書体" w:eastAsia="HG教科書体" w:hint="eastAsia"/>
          <w:b/>
          <w:spacing w:val="2"/>
          <w:sz w:val="22"/>
          <w:szCs w:val="22"/>
          <w:u w:val="dotted" w:color="000000"/>
        </w:rPr>
        <w:t xml:space="preserve">　　　　　　</w:t>
      </w:r>
      <w:r w:rsidR="00C90CCF">
        <w:rPr>
          <w:rFonts w:ascii="ＭＳ 明朝" w:hint="eastAsia"/>
          <w:spacing w:val="2"/>
          <w:sz w:val="22"/>
          <w:szCs w:val="22"/>
          <w:u w:val="dotted" w:color="000000"/>
        </w:rPr>
        <w:t xml:space="preserve">　</w:t>
      </w:r>
      <w:r w:rsidRPr="003D6556">
        <w:rPr>
          <w:rFonts w:ascii="ＭＳ 明朝" w:hint="eastAsia"/>
          <w:spacing w:val="2"/>
          <w:sz w:val="22"/>
          <w:szCs w:val="22"/>
          <w:u w:val="dotted" w:color="000000"/>
        </w:rPr>
        <w:t xml:space="preserve">　　　　</w:t>
      </w:r>
      <w:r>
        <w:rPr>
          <w:rFonts w:ascii="ＭＳ 明朝" w:hint="eastAsia"/>
          <w:spacing w:val="2"/>
          <w:sz w:val="22"/>
          <w:szCs w:val="22"/>
          <w:u w:val="dotted" w:color="000000"/>
        </w:rPr>
        <w:t xml:space="preserve"> </w:t>
      </w:r>
      <w:r w:rsidRPr="003D6556">
        <w:rPr>
          <w:rFonts w:ascii="ＭＳ 明朝" w:hint="eastAsia"/>
          <w:spacing w:val="2"/>
          <w:sz w:val="22"/>
          <w:szCs w:val="22"/>
          <w:u w:val="dotted" w:color="000000"/>
        </w:rPr>
        <w:t xml:space="preserve">　　　</w:t>
      </w:r>
      <w:r w:rsidR="0037262B">
        <w:rPr>
          <w:rFonts w:ascii="JustUnitMark" w:hAnsi="JustUnitMark" w:cs="JustUnitMark" w:hint="eastAsia"/>
          <w:sz w:val="22"/>
          <w:szCs w:val="22"/>
          <w:u w:val="dotted"/>
        </w:rPr>
        <w:t xml:space="preserve">　　</w:t>
      </w:r>
    </w:p>
    <w:p w14:paraId="213B279F" w14:textId="77777777" w:rsidR="003D6556" w:rsidRPr="003D6556" w:rsidRDefault="003D6556" w:rsidP="00DE28BC">
      <w:pPr>
        <w:adjustRightInd/>
        <w:snapToGrid w:val="0"/>
        <w:spacing w:line="360" w:lineRule="auto"/>
        <w:ind w:firstLineChars="1602" w:firstLine="4678"/>
        <w:jc w:val="left"/>
        <w:textAlignment w:val="center"/>
        <w:rPr>
          <w:rFonts w:ascii="ＭＳ 明朝" w:cs="Times New Roman"/>
          <w:spacing w:val="16"/>
          <w:sz w:val="22"/>
          <w:szCs w:val="22"/>
        </w:rPr>
      </w:pPr>
      <w:r w:rsidRPr="00DE28BC">
        <w:rPr>
          <w:rFonts w:ascii="ＭＳ 明朝" w:hAnsi="ＭＳ 明朝" w:hint="eastAsia"/>
          <w:spacing w:val="36"/>
          <w:sz w:val="22"/>
          <w:szCs w:val="22"/>
          <w:u w:val="dotted" w:color="000000"/>
          <w:fitText w:val="1100" w:id="1547350274"/>
        </w:rPr>
        <w:t>電話番</w:t>
      </w:r>
      <w:r w:rsidRPr="00DE28BC">
        <w:rPr>
          <w:rFonts w:ascii="ＭＳ 明朝" w:hAnsi="ＭＳ 明朝" w:hint="eastAsia"/>
          <w:spacing w:val="2"/>
          <w:sz w:val="22"/>
          <w:szCs w:val="22"/>
          <w:u w:val="dotted" w:color="000000"/>
          <w:fitText w:val="1100" w:id="1547350274"/>
        </w:rPr>
        <w:t>号</w:t>
      </w:r>
      <w:r w:rsidRPr="003D6556">
        <w:rPr>
          <w:rFonts w:ascii="ＭＳ 明朝" w:hAnsi="ＭＳ 明朝" w:hint="eastAsia"/>
          <w:spacing w:val="2"/>
          <w:sz w:val="22"/>
          <w:szCs w:val="22"/>
          <w:u w:val="dotted" w:color="000000"/>
        </w:rPr>
        <w:t xml:space="preserve">　（</w:t>
      </w:r>
      <w:r w:rsidR="00D80135">
        <w:rPr>
          <w:rFonts w:ascii="HG教科書体" w:eastAsia="HG教科書体" w:hAnsi="ＭＳ 明朝" w:hint="eastAsia"/>
          <w:b/>
          <w:spacing w:val="2"/>
          <w:sz w:val="22"/>
          <w:szCs w:val="22"/>
          <w:u w:val="dotted" w:color="000000"/>
        </w:rPr>
        <w:t xml:space="preserve">　　　　</w:t>
      </w:r>
      <w:r w:rsidRPr="003D6556">
        <w:rPr>
          <w:rFonts w:ascii="ＭＳ 明朝" w:hAnsi="ＭＳ 明朝" w:hint="eastAsia"/>
          <w:spacing w:val="2"/>
          <w:sz w:val="22"/>
          <w:szCs w:val="22"/>
          <w:u w:val="dotted" w:color="000000"/>
        </w:rPr>
        <w:t>）</w:t>
      </w:r>
      <w:r w:rsidR="00D80135">
        <w:rPr>
          <w:rFonts w:ascii="HG教科書体" w:eastAsia="HG教科書体" w:hAnsi="ＭＳ 明朝" w:hint="eastAsia"/>
          <w:b/>
          <w:spacing w:val="2"/>
          <w:sz w:val="22"/>
          <w:szCs w:val="22"/>
          <w:u w:val="dotted" w:color="000000"/>
        </w:rPr>
        <w:t xml:space="preserve">　　　</w:t>
      </w:r>
      <w:r w:rsidRPr="003D6556">
        <w:rPr>
          <w:rFonts w:ascii="ＭＳ 明朝" w:hAnsi="ＭＳ 明朝" w:hint="eastAsia"/>
          <w:spacing w:val="2"/>
          <w:sz w:val="22"/>
          <w:szCs w:val="22"/>
          <w:u w:val="dotted" w:color="000000"/>
        </w:rPr>
        <w:t>－</w:t>
      </w:r>
      <w:r w:rsidR="00DE28BC">
        <w:rPr>
          <w:rFonts w:ascii="ＭＳ 明朝" w:hAnsi="ＭＳ 明朝" w:hint="eastAsia"/>
          <w:spacing w:val="2"/>
          <w:sz w:val="22"/>
          <w:szCs w:val="22"/>
          <w:u w:val="dotted" w:color="000000"/>
        </w:rPr>
        <w:t xml:space="preserve">　　　　　　</w:t>
      </w:r>
      <w:r w:rsidR="0037262B">
        <w:rPr>
          <w:rFonts w:ascii="ＭＳ 明朝" w:hAnsi="ＭＳ 明朝" w:hint="eastAsia"/>
          <w:spacing w:val="2"/>
          <w:sz w:val="22"/>
          <w:szCs w:val="22"/>
          <w:u w:val="dotted" w:color="000000"/>
        </w:rPr>
        <w:t xml:space="preserve">　</w:t>
      </w:r>
    </w:p>
    <w:p w14:paraId="756BC245" w14:textId="77777777" w:rsidR="004B1682" w:rsidRPr="00DE28BC" w:rsidRDefault="004B1682" w:rsidP="004F5CB1">
      <w:pPr>
        <w:adjustRightInd/>
        <w:rPr>
          <w:rFonts w:ascii="ＭＳ 明朝" w:cs="Times New Roman"/>
          <w:spacing w:val="6"/>
          <w:sz w:val="2"/>
        </w:rPr>
      </w:pPr>
    </w:p>
    <w:p w14:paraId="4208C428" w14:textId="77777777" w:rsidR="007B6F68" w:rsidRPr="0037262B" w:rsidRDefault="007B6F68" w:rsidP="0037262B">
      <w:pPr>
        <w:adjustRightInd/>
        <w:jc w:val="right"/>
        <w:rPr>
          <w:bCs/>
          <w:sz w:val="20"/>
          <w:szCs w:val="34"/>
        </w:rPr>
      </w:pPr>
    </w:p>
    <w:p w14:paraId="655A0C5E" w14:textId="77777777" w:rsidR="007A2C0E" w:rsidRPr="007B6F68" w:rsidRDefault="00DE28BC" w:rsidP="00DE28BC">
      <w:pPr>
        <w:adjustRightInd/>
        <w:jc w:val="center"/>
        <w:rPr>
          <w:rFonts w:hint="eastAsia"/>
          <w:b/>
          <w:sz w:val="36"/>
          <w:szCs w:val="34"/>
        </w:rPr>
      </w:pPr>
      <w:r w:rsidRPr="00814299">
        <w:rPr>
          <w:rFonts w:hint="eastAsia"/>
          <w:b/>
          <w:spacing w:val="20"/>
          <w:sz w:val="36"/>
          <w:szCs w:val="34"/>
          <w:fitText w:val="7200" w:id="-1855194368"/>
        </w:rPr>
        <w:t>ふれあいいきいきサロン</w:t>
      </w:r>
      <w:r w:rsidR="00F97B43" w:rsidRPr="00814299">
        <w:rPr>
          <w:rFonts w:hint="eastAsia"/>
          <w:b/>
          <w:spacing w:val="20"/>
          <w:sz w:val="36"/>
          <w:szCs w:val="34"/>
          <w:fitText w:val="7200" w:id="-1855194368"/>
        </w:rPr>
        <w:t>年間活動計画</w:t>
      </w:r>
      <w:r w:rsidR="00F97B43" w:rsidRPr="00814299">
        <w:rPr>
          <w:rFonts w:hint="eastAsia"/>
          <w:b/>
          <w:spacing w:val="7"/>
          <w:sz w:val="36"/>
          <w:szCs w:val="34"/>
          <w:fitText w:val="7200" w:id="-1855194368"/>
        </w:rPr>
        <w:t>書</w:t>
      </w: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0"/>
        <w:gridCol w:w="1524"/>
        <w:gridCol w:w="2018"/>
        <w:gridCol w:w="1667"/>
        <w:gridCol w:w="2717"/>
        <w:gridCol w:w="1098"/>
      </w:tblGrid>
      <w:tr w:rsidR="006B4639" w14:paraId="5AA48233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996A2F" w14:textId="77777777" w:rsidR="006B4639" w:rsidRPr="00B123E1" w:rsidRDefault="006B4639" w:rsidP="00B038A7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№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B6676" w14:textId="77777777" w:rsidR="006B4639" w:rsidRPr="00B123E1" w:rsidRDefault="006B4639" w:rsidP="00B038A7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実施予定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E6B174" w14:textId="77777777" w:rsidR="006B4639" w:rsidRPr="00B123E1" w:rsidRDefault="006B4639" w:rsidP="00B038A7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開</w:t>
            </w:r>
            <w:r w:rsidRPr="00B123E1">
              <w:rPr>
                <w:rFonts w:cs="Times New Roman" w:hint="eastAsia"/>
                <w:sz w:val="22"/>
              </w:rPr>
              <w:t xml:space="preserve">　</w:t>
            </w:r>
            <w:r w:rsidRPr="00B123E1">
              <w:rPr>
                <w:rFonts w:hint="eastAsia"/>
                <w:sz w:val="22"/>
              </w:rPr>
              <w:t>催</w:t>
            </w:r>
            <w:r w:rsidRPr="00B123E1">
              <w:rPr>
                <w:rFonts w:cs="Times New Roman" w:hint="eastAsia"/>
                <w:sz w:val="22"/>
              </w:rPr>
              <w:t xml:space="preserve">　</w:t>
            </w:r>
            <w:r w:rsidRPr="00B123E1">
              <w:rPr>
                <w:rFonts w:hint="eastAsia"/>
                <w:sz w:val="22"/>
              </w:rPr>
              <w:t>場</w:t>
            </w:r>
            <w:r w:rsidRPr="00B123E1">
              <w:rPr>
                <w:rFonts w:cs="Times New Roman" w:hint="eastAsia"/>
                <w:sz w:val="22"/>
              </w:rPr>
              <w:t xml:space="preserve">　</w:t>
            </w:r>
            <w:r w:rsidRPr="00B123E1">
              <w:rPr>
                <w:rFonts w:hint="eastAsia"/>
                <w:sz w:val="22"/>
              </w:rPr>
              <w:t>所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2A142" w14:textId="77777777" w:rsidR="006B4639" w:rsidRPr="00B123E1" w:rsidRDefault="006B4639" w:rsidP="001E7005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/>
              <w:jc w:val="center"/>
              <w:rPr>
                <w:rFonts w:ascii="ＭＳ 明朝" w:cs="Times New Roman" w:hint="eastAsia"/>
                <w:color w:val="auto"/>
                <w:sz w:val="22"/>
              </w:rPr>
            </w:pPr>
            <w:r w:rsidRPr="00B123E1">
              <w:rPr>
                <w:rFonts w:ascii="ＭＳ 明朝" w:cs="Times New Roman" w:hint="eastAsia"/>
                <w:color w:val="auto"/>
                <w:sz w:val="22"/>
              </w:rPr>
              <w:t>時</w:t>
            </w:r>
            <w:r w:rsidR="001E7005">
              <w:rPr>
                <w:rFonts w:ascii="ＭＳ 明朝" w:cs="Times New Roman" w:hint="eastAsia"/>
                <w:color w:val="auto"/>
                <w:sz w:val="22"/>
              </w:rPr>
              <w:t xml:space="preserve">　</w:t>
            </w:r>
            <w:r w:rsidRPr="00B123E1">
              <w:rPr>
                <w:rFonts w:ascii="ＭＳ 明朝" w:cs="Times New Roman" w:hint="eastAsia"/>
                <w:color w:val="auto"/>
                <w:sz w:val="22"/>
              </w:rPr>
              <w:t>間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612CF4" w14:textId="77777777" w:rsidR="006B4639" w:rsidRPr="00B123E1" w:rsidRDefault="006B4639" w:rsidP="001E7005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/>
              <w:jc w:val="center"/>
              <w:rPr>
                <w:rFonts w:ascii="ＭＳ 明朝" w:cs="Times New Roman" w:hint="eastAsia"/>
                <w:color w:val="auto"/>
                <w:sz w:val="22"/>
              </w:rPr>
            </w:pPr>
            <w:r w:rsidRPr="00B123E1">
              <w:rPr>
                <w:rFonts w:ascii="ＭＳ 明朝" w:cs="Times New Roman" w:hint="eastAsia"/>
                <w:color w:val="auto"/>
                <w:sz w:val="22"/>
              </w:rPr>
              <w:t>内</w:t>
            </w:r>
            <w:r w:rsidR="001E7005">
              <w:rPr>
                <w:rFonts w:ascii="ＭＳ 明朝" w:cs="Times New Roman" w:hint="eastAsia"/>
                <w:color w:val="auto"/>
                <w:sz w:val="22"/>
              </w:rPr>
              <w:t xml:space="preserve">　</w:t>
            </w:r>
            <w:r w:rsidRPr="00B123E1">
              <w:rPr>
                <w:rFonts w:ascii="ＭＳ 明朝" w:cs="Times New Roman" w:hint="eastAsia"/>
                <w:color w:val="auto"/>
                <w:sz w:val="22"/>
              </w:rPr>
              <w:t>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66D85" w14:textId="77777777" w:rsidR="006B4639" w:rsidRPr="00B123E1" w:rsidRDefault="006B4639" w:rsidP="001E7005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B123E1">
              <w:rPr>
                <w:rFonts w:ascii="ＭＳ 明朝" w:cs="Times New Roman" w:hint="eastAsia"/>
                <w:color w:val="auto"/>
                <w:sz w:val="22"/>
              </w:rPr>
              <w:t>備</w:t>
            </w:r>
            <w:r w:rsidR="001E7005">
              <w:rPr>
                <w:rFonts w:ascii="ＭＳ 明朝" w:cs="Times New Roman" w:hint="eastAsia"/>
                <w:color w:val="auto"/>
                <w:sz w:val="22"/>
              </w:rPr>
              <w:t xml:space="preserve">　</w:t>
            </w:r>
            <w:r w:rsidRPr="00B123E1">
              <w:rPr>
                <w:rFonts w:ascii="ＭＳ 明朝" w:cs="Times New Roman" w:hint="eastAsia"/>
                <w:color w:val="auto"/>
                <w:sz w:val="22"/>
              </w:rPr>
              <w:t>考</w:t>
            </w:r>
          </w:p>
        </w:tc>
      </w:tr>
      <w:tr w:rsidR="006B4639" w:rsidRPr="001266CB" w14:paraId="5AAA0F83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23B42B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１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C3C711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B88AF4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HG教科書体" w:eastAsia="HG教科書体" w:cs="Times New Roman" w:hint="eastAsia"/>
                <w:b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B779D3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C95C8F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HG教科書体" w:eastAsia="HG教科書体" w:cs="Times New Roman" w:hint="eastAsia"/>
                <w:b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0A9AB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116FD7EA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20150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２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99230B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E233B0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E5C6D9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0A397D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4C5544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08436B09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BAE70E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３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EBCA8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D85830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BC1D80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C49F33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1C5059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1C600522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6DDFC2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４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DE4C1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AD7A55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3AEDE2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50397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27A7DF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6536F673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B1AB24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５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FF49FC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C63471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D6C279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EF5341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9C067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7C61BE8D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997B1D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６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14B924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F56FF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8941F7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B47C99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1CA139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599BAB14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D825EE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７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33EBDD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EC2CF1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4E11B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BCB48F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678D12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68FDADC7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FEF94E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８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AF0A6A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2F5FA0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742BCF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C15DE5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3BFA4A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33F0F2F9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009906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９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FB68BA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ED7079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00C80A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073206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16FCE6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306D7570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A6181E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ascii="ＭＳ 明朝" w:hAnsi="ＭＳ 明朝" w:hint="eastAsia"/>
                <w:sz w:val="22"/>
              </w:rPr>
              <w:t>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F812B0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1B0F7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1EFB6D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A05CA3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0EC376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711A960D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3F0EFE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ascii="ＭＳ 明朝" w:hAnsi="ＭＳ 明朝" w:hint="eastAsia"/>
                <w:sz w:val="22"/>
              </w:rPr>
              <w:t>1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2F2726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FDC6D4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C18DC0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7FDAF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BCAA9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044A2C3E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56B4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ascii="ＭＳ 明朝" w:hAnsi="ＭＳ 明朝" w:hint="eastAsia"/>
                <w:sz w:val="22"/>
              </w:rPr>
              <w:t>1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F31B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right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4A18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5B28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B83D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EA87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1E7005" w14:paraId="27E74129" w14:textId="77777777" w:rsidTr="00984161">
        <w:tblPrEx>
          <w:tblCellMar>
            <w:top w:w="0" w:type="dxa"/>
            <w:bottom w:w="0" w:type="dxa"/>
          </w:tblCellMar>
        </w:tblPrEx>
        <w:trPr>
          <w:trHeight w:val="878"/>
          <w:jc w:val="center"/>
        </w:trPr>
        <w:tc>
          <w:tcPr>
            <w:tcW w:w="9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8EB" w14:textId="77777777" w:rsidR="001E7005" w:rsidRPr="00B123E1" w:rsidRDefault="001E7005" w:rsidP="001E7005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ind w:firstLineChars="50" w:firstLine="110"/>
              <w:rPr>
                <w:rFonts w:ascii="ＭＳ 明朝" w:cs="Times New Roman" w:hint="eastAsia"/>
                <w:color w:val="auto"/>
                <w:sz w:val="22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4"/>
              </w:rPr>
              <w:t>その他、記入欄</w:t>
            </w:r>
          </w:p>
        </w:tc>
      </w:tr>
    </w:tbl>
    <w:p w14:paraId="6DBB87CD" w14:textId="77777777" w:rsidR="001E7005" w:rsidRPr="001E7005" w:rsidRDefault="001E7005" w:rsidP="00A648A1">
      <w:pPr>
        <w:rPr>
          <w:rFonts w:hint="eastAsia"/>
          <w:vanish/>
          <w:sz w:val="2"/>
        </w:rPr>
      </w:pPr>
    </w:p>
    <w:tbl>
      <w:tblPr>
        <w:tblpPr w:leftFromText="142" w:rightFromText="142" w:vertAnchor="text" w:horzAnchor="margin" w:tblpX="-39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6378"/>
        <w:gridCol w:w="820"/>
      </w:tblGrid>
      <w:tr w:rsidR="00A35939" w:rsidRPr="00443518" w14:paraId="4B2AD056" w14:textId="77777777" w:rsidTr="00814299">
        <w:trPr>
          <w:trHeight w:val="434"/>
        </w:trPr>
        <w:tc>
          <w:tcPr>
            <w:tcW w:w="68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5AF5E" w14:textId="77777777" w:rsidR="00A35939" w:rsidRPr="00A35939" w:rsidRDefault="00A35939" w:rsidP="00814299">
            <w:pPr>
              <w:adjustRightInd/>
              <w:rPr>
                <w:rFonts w:ascii="ＭＳ 明朝" w:cs="Times New Roman" w:hint="eastAsia"/>
                <w:spacing w:val="6"/>
                <w:sz w:val="24"/>
              </w:rPr>
            </w:pPr>
            <w:r>
              <w:rPr>
                <w:rFonts w:ascii="ＭＳ 明朝" w:cs="Times New Roman" w:hint="eastAsia"/>
                <w:spacing w:val="6"/>
                <w:sz w:val="22"/>
              </w:rPr>
              <w:t>下記の項目を確認し、右の欄へ☑してください。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59891" w14:textId="77777777" w:rsidR="00A35939" w:rsidRPr="00B123E1" w:rsidRDefault="00A35939" w:rsidP="00814299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</w:rPr>
            </w:pPr>
            <w:r>
              <w:rPr>
                <w:rFonts w:ascii="ＭＳ 明朝" w:cs="Times New Roman" w:hint="eastAsia"/>
                <w:spacing w:val="6"/>
                <w:sz w:val="22"/>
              </w:rPr>
              <w:t>ﾁｪｯｸ</w:t>
            </w:r>
          </w:p>
        </w:tc>
      </w:tr>
      <w:tr w:rsidR="00A35939" w:rsidRPr="00443518" w14:paraId="3B194A48" w14:textId="77777777" w:rsidTr="00814299">
        <w:trPr>
          <w:trHeight w:val="468"/>
        </w:trPr>
        <w:tc>
          <w:tcPr>
            <w:tcW w:w="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874F08" w14:textId="77777777" w:rsidR="00A35939" w:rsidRPr="00B123E1" w:rsidRDefault="00A35939" w:rsidP="00814299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１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EFACF1" w14:textId="77777777" w:rsidR="00A35939" w:rsidRPr="00B123E1" w:rsidRDefault="00A35939" w:rsidP="00814299">
            <w:pPr>
              <w:adjustRightInd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高齢者等を対象に介護予防を目的としている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A5485" w14:textId="77777777" w:rsidR="00A35939" w:rsidRPr="00B123E1" w:rsidRDefault="00A35939" w:rsidP="00814299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□</w:t>
            </w:r>
          </w:p>
        </w:tc>
      </w:tr>
      <w:tr w:rsidR="00A35939" w:rsidRPr="00443518" w14:paraId="40EA8B21" w14:textId="77777777" w:rsidTr="00814299">
        <w:trPr>
          <w:trHeight w:val="475"/>
        </w:trPr>
        <w:tc>
          <w:tcPr>
            <w:tcW w:w="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38F6F" w14:textId="77777777" w:rsidR="00A35939" w:rsidRPr="00B123E1" w:rsidRDefault="00A35939" w:rsidP="00814299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２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EE28904" w14:textId="77777777" w:rsidR="00A35939" w:rsidRPr="00B123E1" w:rsidRDefault="00A35939" w:rsidP="00814299">
            <w:pPr>
              <w:adjustRightInd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参加者が制限されておらず、誰もが参加できる活動である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F2351" w14:textId="77777777" w:rsidR="00A35939" w:rsidRPr="00B123E1" w:rsidRDefault="00A35939" w:rsidP="00814299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□</w:t>
            </w:r>
          </w:p>
        </w:tc>
      </w:tr>
      <w:tr w:rsidR="00A35939" w:rsidRPr="00443518" w14:paraId="620B043F" w14:textId="77777777" w:rsidTr="00814299">
        <w:trPr>
          <w:trHeight w:val="465"/>
        </w:trPr>
        <w:tc>
          <w:tcPr>
            <w:tcW w:w="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84D61" w14:textId="77777777" w:rsidR="00A35939" w:rsidRPr="00B123E1" w:rsidRDefault="00A35939" w:rsidP="00814299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３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AED344A" w14:textId="77777777" w:rsidR="00A35939" w:rsidRPr="00B123E1" w:rsidRDefault="00A35939" w:rsidP="00814299">
            <w:pPr>
              <w:adjustRightInd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参加者から名簿への氏名記載の同意を得ている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BE19D" w14:textId="77777777" w:rsidR="00A35939" w:rsidRPr="00B123E1" w:rsidRDefault="00A35939" w:rsidP="00814299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□</w:t>
            </w:r>
          </w:p>
        </w:tc>
      </w:tr>
      <w:tr w:rsidR="00A35939" w:rsidRPr="00443518" w14:paraId="758D1A60" w14:textId="77777777" w:rsidTr="00814299">
        <w:trPr>
          <w:trHeight w:val="472"/>
        </w:trPr>
        <w:tc>
          <w:tcPr>
            <w:tcW w:w="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AED846" w14:textId="77777777" w:rsidR="00A35939" w:rsidRPr="00B123E1" w:rsidRDefault="00A35939" w:rsidP="00814299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４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DABEB24" w14:textId="77777777" w:rsidR="00A35939" w:rsidRPr="00B123E1" w:rsidRDefault="00A35939" w:rsidP="00814299">
            <w:pPr>
              <w:adjustRightInd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他の公的な助成を受けていない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8ABA1" w14:textId="77777777" w:rsidR="00A35939" w:rsidRPr="00B123E1" w:rsidRDefault="00A35939" w:rsidP="00814299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□</w:t>
            </w:r>
          </w:p>
        </w:tc>
      </w:tr>
      <w:tr w:rsidR="00A35939" w:rsidRPr="00443518" w14:paraId="5C20BD14" w14:textId="77777777" w:rsidTr="00814299">
        <w:trPr>
          <w:trHeight w:val="493"/>
        </w:trPr>
        <w:tc>
          <w:tcPr>
            <w:tcW w:w="4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9BB61" w14:textId="77777777" w:rsidR="00A35939" w:rsidRPr="00B123E1" w:rsidRDefault="00A35939" w:rsidP="00814299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５</w:t>
            </w:r>
          </w:p>
        </w:tc>
        <w:tc>
          <w:tcPr>
            <w:tcW w:w="71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3E4B" w14:textId="77777777" w:rsidR="00A35939" w:rsidRPr="00B123E1" w:rsidRDefault="00A35939" w:rsidP="00814299">
            <w:pPr>
              <w:adjustRightInd/>
              <w:jc w:val="left"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  <w:szCs w:val="22"/>
              </w:rPr>
              <w:t>報道機関等の取材・記事掲載を了承　　します 　／　 しません</w:t>
            </w:r>
          </w:p>
        </w:tc>
      </w:tr>
    </w:tbl>
    <w:tbl>
      <w:tblPr>
        <w:tblpPr w:leftFromText="142" w:rightFromText="142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558"/>
      </w:tblGrid>
      <w:tr w:rsidR="00E64339" w:rsidRPr="008B3674" w14:paraId="04B6CE36" w14:textId="77777777" w:rsidTr="00E64339">
        <w:trPr>
          <w:trHeight w:val="392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4C99D8" w14:textId="77777777" w:rsidR="00E64339" w:rsidRPr="00CC461E" w:rsidRDefault="00E64339" w:rsidP="00E64339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  <w:szCs w:val="16"/>
              </w:rPr>
            </w:pPr>
            <w:r w:rsidRPr="007B6F68">
              <w:rPr>
                <w:rFonts w:ascii="ＭＳ 明朝" w:cs="Times New Roman" w:hint="eastAsia"/>
                <w:spacing w:val="6"/>
                <w:szCs w:val="16"/>
              </w:rPr>
              <w:t>社協記入欄</w:t>
            </w:r>
          </w:p>
        </w:tc>
      </w:tr>
      <w:tr w:rsidR="00E64339" w:rsidRPr="008B3674" w14:paraId="00275856" w14:textId="77777777" w:rsidTr="00E64339">
        <w:trPr>
          <w:trHeight w:val="150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119FD1" w14:textId="77777777" w:rsidR="00E64339" w:rsidRPr="00CC461E" w:rsidRDefault="00E64339" w:rsidP="00E64339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  <w:szCs w:val="16"/>
              </w:rPr>
            </w:pPr>
          </w:p>
          <w:p w14:paraId="632D0996" w14:textId="77777777" w:rsidR="00E64339" w:rsidRDefault="00E64339" w:rsidP="00E64339">
            <w:pPr>
              <w:adjustRightInd/>
              <w:jc w:val="center"/>
              <w:rPr>
                <w:rFonts w:ascii="ＭＳ 明朝" w:cs="Times New Roman" w:hint="eastAsia"/>
                <w:spacing w:val="6"/>
                <w:sz w:val="16"/>
                <w:szCs w:val="16"/>
              </w:rPr>
            </w:pPr>
          </w:p>
          <w:p w14:paraId="51D5B8A7" w14:textId="77777777" w:rsidR="00E64339" w:rsidRDefault="00E64339" w:rsidP="00E64339">
            <w:pPr>
              <w:adjustRightInd/>
              <w:jc w:val="center"/>
              <w:rPr>
                <w:rFonts w:ascii="ＭＳ 明朝" w:cs="Times New Roman" w:hint="eastAsia"/>
                <w:spacing w:val="6"/>
                <w:sz w:val="16"/>
                <w:szCs w:val="16"/>
              </w:rPr>
            </w:pPr>
          </w:p>
          <w:p w14:paraId="0F19AD7F" w14:textId="77777777" w:rsidR="00E64339" w:rsidRPr="00CC461E" w:rsidRDefault="00E64339" w:rsidP="00E64339">
            <w:pPr>
              <w:adjustRightInd/>
              <w:jc w:val="center"/>
              <w:rPr>
                <w:rFonts w:ascii="ＭＳ 明朝" w:cs="Times New Roman" w:hint="eastAsia"/>
                <w:spacing w:val="6"/>
                <w:sz w:val="16"/>
                <w:szCs w:val="16"/>
              </w:rPr>
            </w:pPr>
          </w:p>
          <w:p w14:paraId="672197E8" w14:textId="77777777" w:rsidR="00E64339" w:rsidRPr="00CC461E" w:rsidRDefault="00E64339" w:rsidP="00E64339">
            <w:pPr>
              <w:adjustRightInd/>
              <w:rPr>
                <w:rFonts w:ascii="ＭＳ 明朝" w:cs="Times New Roman" w:hint="eastAsia"/>
                <w:spacing w:val="6"/>
                <w:sz w:val="16"/>
                <w:szCs w:val="16"/>
              </w:rPr>
            </w:pPr>
          </w:p>
          <w:p w14:paraId="0ECD9705" w14:textId="77777777" w:rsidR="00E64339" w:rsidRDefault="00E64339" w:rsidP="00E64339">
            <w:pPr>
              <w:adjustRightInd/>
              <w:jc w:val="right"/>
              <w:rPr>
                <w:rFonts w:ascii="ＭＳ 明朝" w:cs="Times New Roman" w:hint="eastAsia"/>
                <w:spacing w:val="6"/>
                <w:szCs w:val="22"/>
              </w:rPr>
            </w:pPr>
            <w:r w:rsidRPr="001E7005">
              <w:rPr>
                <w:rFonts w:ascii="ＭＳ 明朝" w:cs="Times New Roman" w:hint="eastAsia"/>
                <w:spacing w:val="6"/>
                <w:sz w:val="18"/>
                <w:szCs w:val="22"/>
              </w:rPr>
              <w:t>受付印</w:t>
            </w:r>
          </w:p>
        </w:tc>
      </w:tr>
      <w:tr w:rsidR="00E64339" w:rsidRPr="008B3674" w14:paraId="51DF649C" w14:textId="77777777" w:rsidTr="00E64339">
        <w:trPr>
          <w:trHeight w:val="306"/>
        </w:trPr>
        <w:tc>
          <w:tcPr>
            <w:tcW w:w="1285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749398" w14:textId="77777777" w:rsidR="00E64339" w:rsidRPr="00A72AE7" w:rsidRDefault="00E64339" w:rsidP="00E64339">
            <w:pPr>
              <w:adjustRightInd/>
              <w:jc w:val="center"/>
              <w:rPr>
                <w:rFonts w:ascii="ＭＳ 明朝" w:cs="Times New Roman" w:hint="eastAsia"/>
                <w:spacing w:val="6"/>
                <w:szCs w:val="22"/>
              </w:rPr>
            </w:pPr>
            <w:r>
              <w:rPr>
                <w:rFonts w:ascii="ＭＳ 明朝" w:cs="Times New Roman" w:hint="eastAsia"/>
                <w:spacing w:val="6"/>
                <w:szCs w:val="22"/>
              </w:rPr>
              <w:t>通帳コピー</w:t>
            </w:r>
          </w:p>
        </w:tc>
        <w:tc>
          <w:tcPr>
            <w:tcW w:w="558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ED21D" w14:textId="77777777" w:rsidR="00E64339" w:rsidRPr="008B3674" w:rsidRDefault="00E64339" w:rsidP="00E64339">
            <w:pPr>
              <w:adjustRightInd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</w:tc>
      </w:tr>
      <w:tr w:rsidR="00E64339" w:rsidRPr="008B3674" w14:paraId="560C21C3" w14:textId="77777777" w:rsidTr="00E64339">
        <w:trPr>
          <w:trHeight w:val="306"/>
        </w:trPr>
        <w:tc>
          <w:tcPr>
            <w:tcW w:w="1285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38B11" w14:textId="77777777" w:rsidR="00E64339" w:rsidRPr="00A72AE7" w:rsidRDefault="00E64339" w:rsidP="00E64339">
            <w:pPr>
              <w:adjustRightInd/>
              <w:jc w:val="center"/>
              <w:rPr>
                <w:rFonts w:ascii="ＭＳ 明朝" w:cs="Times New Roman"/>
                <w:spacing w:val="6"/>
                <w:szCs w:val="22"/>
              </w:rPr>
            </w:pPr>
            <w:r w:rsidRPr="00A72AE7">
              <w:rPr>
                <w:rFonts w:ascii="ＭＳ 明朝" w:cs="Times New Roman" w:hint="eastAsia"/>
                <w:spacing w:val="6"/>
                <w:szCs w:val="22"/>
              </w:rPr>
              <w:t>名簿添付</w:t>
            </w:r>
          </w:p>
        </w:tc>
        <w:tc>
          <w:tcPr>
            <w:tcW w:w="558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ACF36" w14:textId="77777777" w:rsidR="00E64339" w:rsidRPr="008B3674" w:rsidRDefault="00E64339" w:rsidP="00E64339">
            <w:pPr>
              <w:adjustRightInd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</w:tc>
      </w:tr>
      <w:tr w:rsidR="00E64339" w:rsidRPr="008B3674" w14:paraId="510A0F05" w14:textId="77777777" w:rsidTr="00E64339">
        <w:trPr>
          <w:trHeight w:val="306"/>
        </w:trPr>
        <w:tc>
          <w:tcPr>
            <w:tcW w:w="12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7809D6" w14:textId="77777777" w:rsidR="00E64339" w:rsidRPr="00A72AE7" w:rsidRDefault="00E64339" w:rsidP="00E64339">
            <w:pPr>
              <w:adjustRightInd/>
              <w:jc w:val="center"/>
              <w:rPr>
                <w:rFonts w:ascii="ＭＳ 明朝" w:cs="Times New Roman" w:hint="eastAsia"/>
                <w:spacing w:val="6"/>
                <w:szCs w:val="22"/>
              </w:rPr>
            </w:pPr>
            <w:r w:rsidRPr="00A72AE7">
              <w:rPr>
                <w:rFonts w:ascii="ＭＳ 明朝" w:cs="Times New Roman" w:hint="eastAsia"/>
                <w:spacing w:val="6"/>
                <w:szCs w:val="22"/>
              </w:rPr>
              <w:t>保険加入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E21F8" w14:textId="77777777" w:rsidR="00E64339" w:rsidRPr="008B3674" w:rsidRDefault="00E64339" w:rsidP="00E64339">
            <w:pPr>
              <w:adjustRightInd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</w:tc>
      </w:tr>
    </w:tbl>
    <w:p w14:paraId="2972232B" w14:textId="77777777" w:rsidR="00384F38" w:rsidRDefault="00384F38" w:rsidP="00E521F3">
      <w:pPr>
        <w:adjustRightInd/>
        <w:rPr>
          <w:rFonts w:ascii="ＭＳ 明朝" w:cs="Times New Roman" w:hint="eastAsia"/>
          <w:spacing w:val="6"/>
        </w:rPr>
      </w:pPr>
    </w:p>
    <w:sectPr w:rsidR="00384F38" w:rsidSect="00814299">
      <w:type w:val="continuous"/>
      <w:pgSz w:w="11906" w:h="16838" w:code="9"/>
      <w:pgMar w:top="851" w:right="1134" w:bottom="295" w:left="1134" w:header="567" w:footer="0" w:gutter="0"/>
      <w:pgNumType w:start="1"/>
      <w:cols w:space="720"/>
      <w:noEndnote/>
      <w:docGrid w:linePitch="31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1C1E" w14:textId="77777777" w:rsidR="00C63B85" w:rsidRDefault="00C63B85">
      <w:r>
        <w:separator/>
      </w:r>
    </w:p>
  </w:endnote>
  <w:endnote w:type="continuationSeparator" w:id="0">
    <w:p w14:paraId="64433686" w14:textId="77777777" w:rsidR="00C63B85" w:rsidRDefault="00C6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91DE" w14:textId="77777777" w:rsidR="00C63B85" w:rsidRDefault="00C63B8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0349E7" w14:textId="77777777" w:rsidR="00C63B85" w:rsidRDefault="00C63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17"/>
    <w:rsid w:val="00031F40"/>
    <w:rsid w:val="00065501"/>
    <w:rsid w:val="00070DDD"/>
    <w:rsid w:val="000C0CCB"/>
    <w:rsid w:val="000C6494"/>
    <w:rsid w:val="000E7794"/>
    <w:rsid w:val="00100863"/>
    <w:rsid w:val="00107ABB"/>
    <w:rsid w:val="001266CB"/>
    <w:rsid w:val="00142B2F"/>
    <w:rsid w:val="001603B5"/>
    <w:rsid w:val="00177115"/>
    <w:rsid w:val="00182C58"/>
    <w:rsid w:val="00197C5E"/>
    <w:rsid w:val="001E7005"/>
    <w:rsid w:val="0025493D"/>
    <w:rsid w:val="002846FC"/>
    <w:rsid w:val="002921CD"/>
    <w:rsid w:val="002D0CB2"/>
    <w:rsid w:val="00307B08"/>
    <w:rsid w:val="00314FE9"/>
    <w:rsid w:val="0037262B"/>
    <w:rsid w:val="00384F38"/>
    <w:rsid w:val="00393E52"/>
    <w:rsid w:val="003B6EA0"/>
    <w:rsid w:val="003D6229"/>
    <w:rsid w:val="003D6556"/>
    <w:rsid w:val="003F21D1"/>
    <w:rsid w:val="00443518"/>
    <w:rsid w:val="00472DF6"/>
    <w:rsid w:val="00483E5F"/>
    <w:rsid w:val="004B1682"/>
    <w:rsid w:val="004C5FDD"/>
    <w:rsid w:val="004F5CB1"/>
    <w:rsid w:val="004F7136"/>
    <w:rsid w:val="00502A15"/>
    <w:rsid w:val="005112F1"/>
    <w:rsid w:val="00532A74"/>
    <w:rsid w:val="00543C37"/>
    <w:rsid w:val="00555DEE"/>
    <w:rsid w:val="005745C0"/>
    <w:rsid w:val="005E5DC1"/>
    <w:rsid w:val="00604DD3"/>
    <w:rsid w:val="006770DB"/>
    <w:rsid w:val="006B0692"/>
    <w:rsid w:val="006B4639"/>
    <w:rsid w:val="006F6A97"/>
    <w:rsid w:val="00717098"/>
    <w:rsid w:val="007617EF"/>
    <w:rsid w:val="007A2C0E"/>
    <w:rsid w:val="007B6F68"/>
    <w:rsid w:val="007E4E07"/>
    <w:rsid w:val="007F6F34"/>
    <w:rsid w:val="007F6FDE"/>
    <w:rsid w:val="00814299"/>
    <w:rsid w:val="008421B4"/>
    <w:rsid w:val="00890EFD"/>
    <w:rsid w:val="00892DF4"/>
    <w:rsid w:val="00897DEA"/>
    <w:rsid w:val="008B3674"/>
    <w:rsid w:val="009677DD"/>
    <w:rsid w:val="00971690"/>
    <w:rsid w:val="009737D3"/>
    <w:rsid w:val="00984161"/>
    <w:rsid w:val="00A35939"/>
    <w:rsid w:val="00A648A1"/>
    <w:rsid w:val="00A72AE7"/>
    <w:rsid w:val="00AA761A"/>
    <w:rsid w:val="00AB2FD8"/>
    <w:rsid w:val="00AE4AE3"/>
    <w:rsid w:val="00B038A7"/>
    <w:rsid w:val="00B123E1"/>
    <w:rsid w:val="00B274FF"/>
    <w:rsid w:val="00B63017"/>
    <w:rsid w:val="00BA0CD0"/>
    <w:rsid w:val="00BA22FC"/>
    <w:rsid w:val="00BE4DB0"/>
    <w:rsid w:val="00C46A96"/>
    <w:rsid w:val="00C57AC2"/>
    <w:rsid w:val="00C63B85"/>
    <w:rsid w:val="00C90CCF"/>
    <w:rsid w:val="00C917D7"/>
    <w:rsid w:val="00CC461E"/>
    <w:rsid w:val="00D00B99"/>
    <w:rsid w:val="00D018BB"/>
    <w:rsid w:val="00D60B38"/>
    <w:rsid w:val="00D80135"/>
    <w:rsid w:val="00DE28BC"/>
    <w:rsid w:val="00DF0D4B"/>
    <w:rsid w:val="00DF0E05"/>
    <w:rsid w:val="00DF4E5B"/>
    <w:rsid w:val="00E434B1"/>
    <w:rsid w:val="00E521F3"/>
    <w:rsid w:val="00E64339"/>
    <w:rsid w:val="00ED2F40"/>
    <w:rsid w:val="00F31143"/>
    <w:rsid w:val="00F31F01"/>
    <w:rsid w:val="00F97B43"/>
    <w:rsid w:val="00FE12DA"/>
    <w:rsid w:val="00FE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ABA662"/>
  <w15:chartTrackingRefBased/>
  <w15:docId w15:val="{3F673BA0-9031-4E06-B753-637940BA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F6F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F6FDE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7F6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F6FDE"/>
    <w:rPr>
      <w:rFonts w:cs="ＭＳ 明朝"/>
      <w:color w:val="000000"/>
      <w:sz w:val="21"/>
      <w:szCs w:val="21"/>
    </w:rPr>
  </w:style>
  <w:style w:type="table" w:styleId="a7">
    <w:name w:val="Table Grid"/>
    <w:basedOn w:val="a1"/>
    <w:rsid w:val="0097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F5CB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4F5CB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3EB4-BF97-4386-BBA9-535BD8F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①</vt:lpstr>
      <vt:lpstr>様式－①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①</dc:title>
  <dc:subject/>
  <dc:creator>user</dc:creator>
  <cp:keywords/>
  <cp:lastModifiedBy>user</cp:lastModifiedBy>
  <cp:revision>3</cp:revision>
  <cp:lastPrinted>2019-02-14T02:34:00Z</cp:lastPrinted>
  <dcterms:created xsi:type="dcterms:W3CDTF">2023-02-17T05:19:00Z</dcterms:created>
  <dcterms:modified xsi:type="dcterms:W3CDTF">2023-02-17T05:21:00Z</dcterms:modified>
</cp:coreProperties>
</file>